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81" w:rsidRDefault="00AE4D81" w:rsidP="00B81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99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52997" w:rsidRPr="00F52997">
        <w:rPr>
          <w:rFonts w:ascii="Times New Roman" w:hAnsi="Times New Roman" w:cs="Times New Roman"/>
          <w:b/>
          <w:bCs/>
          <w:sz w:val="28"/>
          <w:szCs w:val="28"/>
        </w:rPr>
        <w:t>ЕТОДИЧЕСКОЕ</w:t>
      </w:r>
      <w:r w:rsidRPr="00F52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997" w:rsidRPr="00F52997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F52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997" w:rsidRPr="00F52997">
        <w:rPr>
          <w:rFonts w:ascii="Times New Roman" w:hAnsi="Times New Roman" w:cs="Times New Roman"/>
          <w:b/>
          <w:bCs/>
          <w:sz w:val="28"/>
          <w:szCs w:val="28"/>
        </w:rPr>
        <w:t>ОРГАНИЗАЦИИ ЭКОЛОГИЧЕСКИХ</w:t>
      </w:r>
      <w:r w:rsidRPr="00F52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997" w:rsidRPr="00F52997">
        <w:rPr>
          <w:rFonts w:ascii="Times New Roman" w:hAnsi="Times New Roman" w:cs="Times New Roman"/>
          <w:b/>
          <w:bCs/>
          <w:sz w:val="28"/>
          <w:szCs w:val="28"/>
        </w:rPr>
        <w:t>ПРАЗДНИКОВ В НАЧАЛЬНОЙ ШКОЛЕ</w:t>
      </w:r>
    </w:p>
    <w:p w:rsidR="008D7E78" w:rsidRPr="00A224CC" w:rsidRDefault="002956CC" w:rsidP="00600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</w:rPr>
        <w:t>Экологический праздник</w:t>
      </w:r>
      <w:r w:rsidR="00F22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 xml:space="preserve">- это форма экологического образования, представляющая собой совокупность экологических мероприятий, приуроченных к определенной дате например, </w:t>
      </w:r>
      <w:r w:rsidR="00AE4D81" w:rsidRPr="00581D11">
        <w:rPr>
          <w:rFonts w:ascii="Times New Roman" w:hAnsi="Times New Roman" w:cs="Times New Roman"/>
          <w:sz w:val="28"/>
          <w:szCs w:val="28"/>
        </w:rPr>
        <w:t>д</w:t>
      </w:r>
      <w:r w:rsidRPr="00581D11">
        <w:rPr>
          <w:rFonts w:ascii="Times New Roman" w:hAnsi="Times New Roman" w:cs="Times New Roman"/>
          <w:sz w:val="28"/>
          <w:szCs w:val="28"/>
        </w:rPr>
        <w:t>ень птиц</w:t>
      </w:r>
      <w:r w:rsidR="00AE4D81" w:rsidRPr="00581D11">
        <w:rPr>
          <w:rFonts w:ascii="Times New Roman" w:hAnsi="Times New Roman" w:cs="Times New Roman"/>
          <w:sz w:val="28"/>
          <w:szCs w:val="28"/>
        </w:rPr>
        <w:t>, в</w:t>
      </w:r>
      <w:r w:rsidRPr="00581D11">
        <w:rPr>
          <w:rFonts w:ascii="Times New Roman" w:hAnsi="Times New Roman" w:cs="Times New Roman"/>
          <w:sz w:val="28"/>
          <w:szCs w:val="28"/>
        </w:rPr>
        <w:t>семирный день охраны окружающей среды, все</w:t>
      </w:r>
      <w:r w:rsidR="00772E46">
        <w:rPr>
          <w:rFonts w:ascii="Times New Roman" w:hAnsi="Times New Roman" w:cs="Times New Roman"/>
          <w:sz w:val="28"/>
          <w:szCs w:val="28"/>
        </w:rPr>
        <w:t xml:space="preserve">мирный день продовольствия и </w:t>
      </w:r>
      <w:proofErr w:type="spellStart"/>
      <w:proofErr w:type="gramStart"/>
      <w:r w:rsidR="00772E4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A224CC" w:rsidRPr="00A224CC">
        <w:rPr>
          <w:rFonts w:ascii="Times New Roman" w:hAnsi="Times New Roman" w:cs="Times New Roman"/>
          <w:sz w:val="28"/>
          <w:szCs w:val="28"/>
        </w:rPr>
        <w:t>[1]</w:t>
      </w:r>
      <w:r w:rsidR="00772E46">
        <w:rPr>
          <w:rFonts w:ascii="Times New Roman" w:hAnsi="Times New Roman" w:cs="Times New Roman"/>
          <w:sz w:val="28"/>
          <w:szCs w:val="28"/>
        </w:rPr>
        <w:t>.</w:t>
      </w:r>
    </w:p>
    <w:p w:rsidR="002956CC" w:rsidRPr="00581D11" w:rsidRDefault="002956CC" w:rsidP="00600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В дни экологических праздников могут проводиться тематические выставки,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лектории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на</w:t>
      </w:r>
      <w:r w:rsidR="002B39E0" w:rsidRPr="00581D11">
        <w:rPr>
          <w:rFonts w:ascii="Times New Roman" w:hAnsi="Times New Roman" w:cs="Times New Roman"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>котором приглашаются специалисты (лесоводы, орнитологи и т.д.) и сами школьники</w:t>
      </w:r>
      <w:r w:rsidR="00AE4D81" w:rsidRPr="00581D11">
        <w:rPr>
          <w:rFonts w:ascii="Times New Roman" w:hAnsi="Times New Roman" w:cs="Times New Roman"/>
          <w:sz w:val="28"/>
          <w:szCs w:val="28"/>
        </w:rPr>
        <w:t xml:space="preserve">, </w:t>
      </w:r>
      <w:r w:rsidRPr="00581D11">
        <w:rPr>
          <w:rFonts w:ascii="Times New Roman" w:hAnsi="Times New Roman" w:cs="Times New Roman"/>
          <w:sz w:val="28"/>
          <w:szCs w:val="28"/>
        </w:rPr>
        <w:t>проводившие исследования птиц. Также можно провести КВН. Особое внимание уделяется награждению победителей.</w:t>
      </w:r>
    </w:p>
    <w:p w:rsidR="002B39E0" w:rsidRPr="00581D11" w:rsidRDefault="002B39E0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46">
        <w:rPr>
          <w:rFonts w:ascii="Times New Roman" w:hAnsi="Times New Roman" w:cs="Times New Roman"/>
          <w:sz w:val="28"/>
          <w:szCs w:val="28"/>
        </w:rPr>
        <w:t>Общие требования к организации праздников</w:t>
      </w:r>
      <w:r w:rsidRPr="00581D11">
        <w:rPr>
          <w:rFonts w:ascii="Times New Roman" w:hAnsi="Times New Roman" w:cs="Times New Roman"/>
          <w:sz w:val="28"/>
          <w:szCs w:val="28"/>
        </w:rPr>
        <w:t>: должны быть яркими интересными, наполненными разнообразной деятельностью, ориентированными как на развлечение, так и на развитие детей.</w:t>
      </w:r>
      <w:r w:rsidR="00A121B7" w:rsidRPr="00581D11">
        <w:rPr>
          <w:rFonts w:ascii="Times New Roman" w:hAnsi="Times New Roman" w:cs="Times New Roman"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>Тематика праздников во многом зависит от возраста детей.</w:t>
      </w:r>
    </w:p>
    <w:p w:rsidR="002B39E0" w:rsidRPr="00772E46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E46">
        <w:rPr>
          <w:rFonts w:ascii="Times New Roman" w:hAnsi="Times New Roman" w:cs="Times New Roman"/>
          <w:sz w:val="28"/>
          <w:szCs w:val="28"/>
        </w:rPr>
        <w:t>Этапы работы по организации праздников: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1 этап - предварительное планирование.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2 этап - работа над сценарием.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D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этап - предварительное знакомство детей с праздником.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4 этап - репетиции.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5 этап - проведение праздника.</w:t>
      </w:r>
    </w:p>
    <w:p w:rsidR="002B39E0" w:rsidRPr="00581D11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6 этап - подведение итогов.</w:t>
      </w:r>
    </w:p>
    <w:p w:rsidR="002B39E0" w:rsidRPr="00772E46" w:rsidRDefault="002B39E0" w:rsidP="00B8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7</w:t>
      </w:r>
      <w:r w:rsidR="00772E46">
        <w:rPr>
          <w:rFonts w:ascii="Times New Roman" w:hAnsi="Times New Roman" w:cs="Times New Roman"/>
          <w:sz w:val="28"/>
          <w:szCs w:val="28"/>
        </w:rPr>
        <w:t xml:space="preserve"> этап - последействие праздника</w:t>
      </w:r>
      <w:r w:rsidR="008D298E" w:rsidRPr="002D0057">
        <w:rPr>
          <w:rFonts w:ascii="Times New Roman" w:hAnsi="Times New Roman" w:cs="Times New Roman"/>
          <w:sz w:val="28"/>
          <w:szCs w:val="28"/>
        </w:rPr>
        <w:t>[2]</w:t>
      </w:r>
      <w:r w:rsidR="00772E46">
        <w:rPr>
          <w:rFonts w:ascii="Times New Roman" w:hAnsi="Times New Roman" w:cs="Times New Roman"/>
          <w:sz w:val="28"/>
          <w:szCs w:val="28"/>
        </w:rPr>
        <w:t>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дним из важнейших требований к организации праздников является проведение их в разные сезоны года. С учетом этого они могут проходить в разнообразных природных условиях местности. Экологический праздник может быть организован не только в условиях школьного учреждения, но и на участке, в парке, в естественных условиях природного окружения - в лесу, на лугу, берегу озера, моря, реки. От конкретного места проведения праздника во многом зависит его тематика, структура, специфика, подготовительные работы и оформление. При составлении программы праздника, определении тематики отбора содержания и его оформления целесообразно учитывать специфику климатогеографических, экономических социальных условий, особенности национальных традиций населения республики, края, области, района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проведении экологического праздника нужно правильно подобрать сценарий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46">
        <w:rPr>
          <w:rFonts w:ascii="Times New Roman" w:hAnsi="Times New Roman" w:cs="Times New Roman"/>
          <w:sz w:val="28"/>
          <w:szCs w:val="28"/>
        </w:rPr>
        <w:t>Сценарий детского праздника</w:t>
      </w:r>
      <w:r w:rsidRPr="00581D11">
        <w:rPr>
          <w:rFonts w:ascii="Times New Roman" w:hAnsi="Times New Roman" w:cs="Times New Roman"/>
          <w:sz w:val="28"/>
          <w:szCs w:val="28"/>
        </w:rPr>
        <w:t xml:space="preserve"> - это подробная литературно-текстовая и организационная разработка содержания и хода театрализованного действия. В нем последовательно, взаимосвязано излагается все, что будет происходить. В сценарии раскрывается тема, показываются авторские переходы от одной части действия к другой, вносятся используемые художественные произведения или отрывки из них. Работа над сценарием включает в себя 2 этапа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1-й этап - определение идейно-</w:t>
      </w:r>
      <w:r w:rsidR="00581D11">
        <w:rPr>
          <w:rFonts w:ascii="Times New Roman" w:hAnsi="Times New Roman" w:cs="Times New Roman"/>
          <w:sz w:val="28"/>
          <w:szCs w:val="28"/>
        </w:rPr>
        <w:t>тематического замысла праздника</w:t>
      </w:r>
      <w:r w:rsidR="00F55E22">
        <w:rPr>
          <w:rFonts w:ascii="Times New Roman" w:hAnsi="Times New Roman" w:cs="Times New Roman"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>-</w:t>
      </w:r>
      <w:r w:rsidR="00F55E22">
        <w:rPr>
          <w:rFonts w:ascii="Times New Roman" w:hAnsi="Times New Roman" w:cs="Times New Roman"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 xml:space="preserve">четкое формулирование темы и идеи, которые тесно связаны, но отличны друг от друга. Тема - круг жизненных событий, явлений, которые найдут свое отражение в сценарии. Идея - это основная мысль, оценка изображаемых </w:t>
      </w:r>
      <w:r w:rsidRPr="00581D11">
        <w:rPr>
          <w:rFonts w:ascii="Times New Roman" w:hAnsi="Times New Roman" w:cs="Times New Roman"/>
          <w:sz w:val="28"/>
          <w:szCs w:val="28"/>
        </w:rPr>
        <w:lastRenderedPageBreak/>
        <w:t>событий или то, ради чего автор хочет рассказать детям, о чем либо. Идея наших праздников состоит в том, чтобы через песни, танцы, игры пробудить интерес к заданной теме. В сценарии детского праздника обязательно должен быть сюжет, т. е. развитие событий,</w:t>
      </w:r>
      <w:r w:rsidR="00AE4D81" w:rsidRPr="00581D11">
        <w:rPr>
          <w:rFonts w:ascii="Times New Roman" w:hAnsi="Times New Roman" w:cs="Times New Roman"/>
          <w:sz w:val="28"/>
          <w:szCs w:val="28"/>
        </w:rPr>
        <w:t xml:space="preserve"> </w:t>
      </w:r>
      <w:r w:rsidRPr="00581D11">
        <w:rPr>
          <w:rFonts w:ascii="Times New Roman" w:hAnsi="Times New Roman" w:cs="Times New Roman"/>
          <w:sz w:val="28"/>
          <w:szCs w:val="28"/>
        </w:rPr>
        <w:t>выявление характеров в действии, основной конфликт. 2-й этап - построение композиции - реализация сюжета и конфликта в развивающемся конкретном сценическом действии. Композиция - организация действия, соответствующее расположение материала - включает в себя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экспозицию (короткий рассказ о событиях, предшествовавших возникновению конфликта, вызвавших этот конфликт, вводное слово ведущего, информация о конкретном событии)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завязку (в нее перерастает экспозиция; завязка должна быть предельно четкой и лаконичной, концентрировать внимание детей, готовить их к восприятию действия, настраивать на определенный лад)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-развитие действия, или основное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т е. изображение событий, в которых решается конфликт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кульминацию (высшая точка развития действия: в момент кульминации наиболее концентрированно выражается идея праздника):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развязку и финал - наиболее удобный момент для максимального проявления активности всеми участниками детского праздника (в финальные сцены целесообразно включать массовые музыкальные номера, общие хороводы и пляски)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а втором этапе начинается непосредственная подготовка к празднику. Просматривая программы, отбирают речевой материал для учеников</w:t>
      </w:r>
      <w:r w:rsidR="00AE4D81" w:rsidRPr="00581D11">
        <w:rPr>
          <w:rFonts w:ascii="Times New Roman" w:hAnsi="Times New Roman" w:cs="Times New Roman"/>
          <w:sz w:val="28"/>
          <w:szCs w:val="28"/>
        </w:rPr>
        <w:t xml:space="preserve">, </w:t>
      </w:r>
      <w:r w:rsidRPr="00581D11">
        <w:rPr>
          <w:rFonts w:ascii="Times New Roman" w:hAnsi="Times New Roman" w:cs="Times New Roman"/>
          <w:sz w:val="28"/>
          <w:szCs w:val="28"/>
        </w:rPr>
        <w:t>учитывая их индивидуальные особенности, способности и знания. Музыкальный руководитель подбирает танцы, причем подбор осуществляется с учетом возможностей каждого конкретного ученика и группы в целом.</w:t>
      </w:r>
      <w:r w:rsidR="00AE4D81" w:rsidRPr="00581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Музыкальный руководитель вместе с учителем выбирают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песни, которые школьники смогут исполнить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Когда сценарий готов, ученикам рассказывается о предстоящем празднике, объясняется что это за праздник и чему он посвящен. Если этот праздник уже отмечался в прошлом году, то все вспоминают, что на нем было. Учитель выясняет, что дет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запомнили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и при необходимости восполняет пробелы в памяти детей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После того, как уяснили, что это за праздник, ученикам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объясняют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кто будет присутствовать на нем, и что они будут делать. На данном этапе ученики должны понять: свои задачи, осознать свою роль. В процессе подготовки участвуют в проведении праздника. Готовят костюмы, театральные сценки, чтобы в ходе разучивания стихов, постановки песен и танцев, подготовки зала они видели, понимали, для чего они это делают. Необходимо поставить перед ребенком цель, к которой он при помощи педагогов будет двигаться.</w:t>
      </w:r>
    </w:p>
    <w:p w:rsidR="00E7463E" w:rsidRPr="00581D11" w:rsidRDefault="00E7463E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После определения целей и задач начинается непосредственная работа по разучиванию стихов, песен, постановки танцев, оформлению зала, изготовлению аксессуаров к костюмам. На данном этапе идет также работа над сценарием, куда вносятся изменения и коррективы, появившиеся во время </w:t>
      </w:r>
      <w:r w:rsidRPr="00581D11">
        <w:rPr>
          <w:rFonts w:ascii="Times New Roman" w:hAnsi="Times New Roman" w:cs="Times New Roman"/>
          <w:sz w:val="28"/>
          <w:szCs w:val="28"/>
        </w:rPr>
        <w:lastRenderedPageBreak/>
        <w:t>работы. Таким образом, окончательный вариант сценария появляется уже непосредственно перед началом праздника.</w:t>
      </w:r>
    </w:p>
    <w:p w:rsidR="00A82FE3" w:rsidRPr="00581D11" w:rsidRDefault="00A82FE3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огда приходит тот самый долгожданный день, когда преображенный и украшенный зал полон зрителей и дети с замиранием сердца ждут начала действия. Праздник начинается, проходит и заканчивается, но не заканчивается работа над праздником.</w:t>
      </w:r>
    </w:p>
    <w:p w:rsidR="00A82FE3" w:rsidRPr="00581D11" w:rsidRDefault="00A82FE3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етская, да и взрослая память долго хранит светлые, радостные, яркие впечатления, которыми богат праздник. И задача учителей на этом этапе состоит в том, чтобы "привязать" к этим воспоминаниям те умения, навыки и знания, которые ученики получили на празднике и в процессе его подготовки. Для этого проводятся беседы, в которых ученики вспоминают, что им понравилось, при помощи учителя выделяется наиболее важное и главное в празднике, объясняются непонятные моменты.</w:t>
      </w:r>
    </w:p>
    <w:p w:rsidR="00D20FE5" w:rsidRPr="00602684" w:rsidRDefault="00A82FE3" w:rsidP="006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а этом этапе закрепляются наиболее содержательные и красочные впечатления, связанные с тематикой праздника, они запечатлеваются в рисунках и лепке. Ученики повторяют полюбившиеся им танцы и действия отдельных персонажей. Некоторые выступления повторяются несколько раз, меняя исполнителей. Все это помогает глубже почувствовать содержание праздника, сохранить о нем хорошие воспоминания и, что очень важно для школьников, максимально использовать эту сит</w:t>
      </w:r>
      <w:r w:rsidR="00772E46">
        <w:rPr>
          <w:rFonts w:ascii="Times New Roman" w:hAnsi="Times New Roman" w:cs="Times New Roman"/>
          <w:sz w:val="28"/>
          <w:szCs w:val="28"/>
        </w:rPr>
        <w:t>уацию для обучения и воспитания</w:t>
      </w:r>
      <w:r w:rsidR="00602684" w:rsidRPr="00602684">
        <w:rPr>
          <w:rFonts w:ascii="Times New Roman" w:hAnsi="Times New Roman" w:cs="Times New Roman"/>
          <w:sz w:val="28"/>
          <w:szCs w:val="28"/>
        </w:rPr>
        <w:t>[3]</w:t>
      </w:r>
      <w:r w:rsidR="00772E46">
        <w:rPr>
          <w:rFonts w:ascii="Times New Roman" w:hAnsi="Times New Roman" w:cs="Times New Roman"/>
          <w:sz w:val="28"/>
          <w:szCs w:val="28"/>
        </w:rPr>
        <w:t>.</w:t>
      </w:r>
    </w:p>
    <w:p w:rsidR="00A61F73" w:rsidRDefault="00A61F73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4" w:rsidRDefault="00141DF4" w:rsidP="00B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BA" w:rsidRDefault="001073BA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057" w:rsidRPr="008D298E" w:rsidRDefault="002D0057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5B" w:rsidRPr="008D298E" w:rsidRDefault="0055035B" w:rsidP="00A6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BE" w:rsidRPr="00581D11" w:rsidRDefault="005B5ABE" w:rsidP="00B81C5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</w:rPr>
        <w:lastRenderedPageBreak/>
        <w:t>Сценарий Праздника урожая в начальной школе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етодическая разработка массового мероприятия экологической направленности для ребят младшего школьного возраст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81D11">
        <w:rPr>
          <w:rFonts w:ascii="Times New Roman" w:hAnsi="Times New Roman" w:cs="Times New Roman"/>
          <w:sz w:val="28"/>
          <w:szCs w:val="28"/>
        </w:rPr>
        <w:t xml:space="preserve"> данного сценария: в доступной форме с использованием сказочных персонажей («Осень», «Овощи» и  т.д.) познакомить детей с сезонными переменами в природе и их причинами, способствовать развитию познавательного интереса к миру природы, закрепить знания детей по теме: «Овощи и фрукты»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Для проведения мероприятия используется большой наглядный материал: натуральные фрукты 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овощи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и их муляжи, разрезная мозаика с иллюстрацией листика клена, задание на карточках. На протяжении всего мероприятия прослеживаются межпредметные связи с другими предметами (окружающий мир, чтение, музыка и пение)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581D11">
        <w:rPr>
          <w:rFonts w:ascii="Times New Roman" w:hAnsi="Times New Roman" w:cs="Times New Roman"/>
          <w:sz w:val="28"/>
          <w:szCs w:val="28"/>
          <w:u w:val="single"/>
        </w:rPr>
        <w:t>задачами</w:t>
      </w:r>
      <w:r w:rsidRPr="00581D11">
        <w:rPr>
          <w:rFonts w:ascii="Times New Roman" w:hAnsi="Times New Roman" w:cs="Times New Roman"/>
          <w:sz w:val="28"/>
          <w:szCs w:val="28"/>
        </w:rPr>
        <w:t xml:space="preserve"> при проведении данного мероприятия являются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освоение знаний о многообразии объектов и явлений природы;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связи мира живой и неживой природы;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воспитание положительного эмоционально-ценностного отношения к природе;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-стремление действовать в окружающей среде, в соответствии с экологическими нормам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оведения, соблюдать здоровый образ жизни;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-развитие интереса к изучению природы, интеллектуальных и творческих способносте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В ходе мероприятия активное участие принимают дети 2 классов. Они играют главные роли: девочка – осень, остальные дети – в образах овощей и фруктов. Ход мероприятия сопровождается музыкой, это плодотворно влияет на эмоциональный и психологический настрой детей. Данное мероприятие составлено с учетом возрастных особенностей детей, поэтому теоретическая часть дается в виде театрализованного представления, а практическая – в виде игровой программы. В итоге дети получают и проверяют свои знания о природе в интересной и занимательной форме, а также получают положительный эмоциональный заряд. </w:t>
      </w:r>
    </w:p>
    <w:p w:rsidR="005B5ABE" w:rsidRPr="00581D11" w:rsidRDefault="005B5ABE" w:rsidP="00B81C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sz w:val="28"/>
          <w:szCs w:val="28"/>
          <w:u w:val="single"/>
        </w:rPr>
        <w:t>Ход мероприятия.</w:t>
      </w:r>
    </w:p>
    <w:p w:rsidR="009C5D34" w:rsidRPr="00581D11" w:rsidRDefault="009C5D34" w:rsidP="00B81C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5D34" w:rsidRPr="00581D11" w:rsidRDefault="009C5D34" w:rsidP="00B81C5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  <w:sectPr w:rsidR="009C5D34" w:rsidRPr="00581D11" w:rsidSect="00370E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читель</w:t>
      </w:r>
      <w:r w:rsidRPr="00581D11">
        <w:rPr>
          <w:rFonts w:ascii="Times New Roman" w:hAnsi="Times New Roman" w:cs="Times New Roman"/>
          <w:sz w:val="28"/>
          <w:szCs w:val="28"/>
        </w:rPr>
        <w:t>: Осень! Как хороша наша осень с её яркой окраской природы, богатством плодов, хорошим урожаем хлебов и овощей. Листья уже опадали  с деревьев, улетели  в небе перелетные птицы и на хвостах унесли  лето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А у  нас сегодня праздник урожая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сень! Славная пор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ливы, груши, виноград -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>Всё поспело для ребя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радушно скажет каждый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дравствуй, осени пор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десь мы праздник радостный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есело встречаем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иходи, мы ждём тебя,</w:t>
      </w:r>
    </w:p>
    <w:p w:rsidR="009C5D34" w:rsidRPr="00581D11" w:rsidRDefault="005B5ABE" w:rsidP="00C454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9C5D34" w:rsidRPr="00581D11" w:rsidRDefault="005B5ABE" w:rsidP="00C454C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81D11">
        <w:rPr>
          <w:rFonts w:ascii="Times New Roman" w:hAnsi="Times New Roman" w:cs="Times New Roman"/>
          <w:i/>
          <w:iCs/>
          <w:sz w:val="28"/>
          <w:szCs w:val="28"/>
        </w:rPr>
        <w:t>Звучит музыка, выходит девочка – Осень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сень</w:t>
      </w:r>
      <w:r w:rsidRPr="00581D11">
        <w:rPr>
          <w:rFonts w:ascii="Times New Roman" w:hAnsi="Times New Roman" w:cs="Times New Roman"/>
          <w:sz w:val="28"/>
          <w:szCs w:val="28"/>
        </w:rPr>
        <w:t>: Вы обо мне? А вот и я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ивет осенний вам, друзья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>Вам нравится наряд лесной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пришла на праздник к вам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еть и веселиться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хочу со всеми здесь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репко подружиться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Учитель</w:t>
      </w:r>
      <w:r w:rsidRPr="00581D11">
        <w:rPr>
          <w:rFonts w:ascii="Times New Roman" w:hAnsi="Times New Roman" w:cs="Times New Roman"/>
          <w:sz w:val="28"/>
          <w:szCs w:val="28"/>
        </w:rPr>
        <w:t>: Здравствуй, Осень, здравствуй, Осень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Хорошо, что ты пришл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обирают осенью урожай плодов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ного людям радости после всех трудов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мы тебя встречаем</w:t>
      </w:r>
    </w:p>
    <w:p w:rsidR="009C5D34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огатым урожаем.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сень:</w:t>
      </w:r>
      <w:r w:rsidRPr="00581D11">
        <w:rPr>
          <w:rFonts w:ascii="Times New Roman" w:hAnsi="Times New Roman" w:cs="Times New Roman"/>
          <w:sz w:val="28"/>
          <w:szCs w:val="28"/>
        </w:rPr>
        <w:t xml:space="preserve"> Я очень люблю дождик 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что бы реб</w:t>
      </w:r>
      <w:r w:rsidR="00DB1BE2">
        <w:rPr>
          <w:rFonts w:ascii="Times New Roman" w:hAnsi="Times New Roman" w:cs="Times New Roman"/>
          <w:sz w:val="28"/>
          <w:szCs w:val="28"/>
        </w:rPr>
        <w:t>ята вместе со мной исполнили пес</w:t>
      </w:r>
      <w:r w:rsidRPr="00581D11">
        <w:rPr>
          <w:rFonts w:ascii="Times New Roman" w:hAnsi="Times New Roman" w:cs="Times New Roman"/>
          <w:sz w:val="28"/>
          <w:szCs w:val="28"/>
        </w:rPr>
        <w:t>енку «Дождик»</w:t>
      </w:r>
    </w:p>
    <w:p w:rsidR="005B5ABE" w:rsidRPr="00581D11" w:rsidRDefault="005B5ABE" w:rsidP="00B81C5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81D11">
        <w:rPr>
          <w:rFonts w:ascii="Times New Roman" w:hAnsi="Times New Roman" w:cs="Times New Roman"/>
          <w:i/>
          <w:iCs/>
          <w:sz w:val="28"/>
          <w:szCs w:val="28"/>
        </w:rPr>
        <w:t>Исполнение учениками песни «Дождик»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Кап-кап, тук-тук-тук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По стеклу раздался стук.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Это дождик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азбудил всю детвору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Кап-кап, дон-дон-дон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Капли начали трезвон.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Если выйдите гулять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е забудьте зонтик взять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Кап-кап, кап-кап-кап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У дождя весёлый нрав.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Завтра утром мы опять 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д дождём пойдём гулять.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Учитель загадывает загадки</w:t>
      </w:r>
      <w:r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родилась я на славу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Голова бела, кудряв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то любит щи -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еня в них ищи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капуста)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ад землей трава,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д землей бордовая голова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свекла)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икого не огорчает,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всех плакать заставляет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лук)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олько фея может этот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вощ превратить в карету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тыква)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окон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без дверей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лна горница людей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огурец)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Еще  бывает  так, что некоторые дети начинают осень заболевать.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Давайте посмотрим как это бывает.</w:t>
      </w:r>
    </w:p>
    <w:p w:rsidR="005B5ABE" w:rsidRPr="00581D11" w:rsidRDefault="005B5ABE" w:rsidP="00DB1BE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i/>
          <w:iCs/>
          <w:sz w:val="28"/>
          <w:szCs w:val="28"/>
          <w:u w:val="single"/>
        </w:rPr>
        <w:t>«Угадай-ка»</w:t>
      </w:r>
    </w:p>
    <w:p w:rsidR="005B5ABE" w:rsidRPr="00581D11" w:rsidRDefault="005B5ABE" w:rsidP="00DB1B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ва участника с завязанными глазами по очереди должны назвать шинкованные овощи, фрукты на вкус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i/>
          <w:iCs/>
          <w:sz w:val="28"/>
          <w:szCs w:val="28"/>
        </w:rPr>
        <w:t>Выходит мальчик и осень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сень</w:t>
      </w:r>
      <w:r w:rsidRPr="00581D11">
        <w:rPr>
          <w:rFonts w:ascii="Times New Roman" w:hAnsi="Times New Roman" w:cs="Times New Roman"/>
          <w:sz w:val="28"/>
          <w:szCs w:val="28"/>
        </w:rPr>
        <w:t xml:space="preserve">: Ты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сколько много стихов про меня, про Осень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Мальчик</w:t>
      </w:r>
      <w:r w:rsidRPr="00581D11">
        <w:rPr>
          <w:rFonts w:ascii="Times New Roman" w:hAnsi="Times New Roman" w:cs="Times New Roman"/>
          <w:sz w:val="28"/>
          <w:szCs w:val="28"/>
        </w:rPr>
        <w:t>:   Конечно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. 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сень, ухмыляясь</w:t>
      </w:r>
      <w:r w:rsidRPr="00581D11">
        <w:rPr>
          <w:rFonts w:ascii="Times New Roman" w:hAnsi="Times New Roman" w:cs="Times New Roman"/>
          <w:sz w:val="28"/>
          <w:szCs w:val="28"/>
        </w:rPr>
        <w:t>:     И какие ты хоть стихи знаешь????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Мальчик</w:t>
      </w:r>
      <w:r w:rsidRPr="00581D11">
        <w:rPr>
          <w:rFonts w:ascii="Times New Roman" w:hAnsi="Times New Roman" w:cs="Times New Roman"/>
          <w:sz w:val="28"/>
          <w:szCs w:val="28"/>
        </w:rPr>
        <w:t>:  Ну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.. ну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, вот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. .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х разморило от жары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саду сейчас прохлада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Но так кусают комары, </w:t>
      </w:r>
    </w:p>
    <w:p w:rsidR="009C5D34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хоть беги из сада!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, не то, а …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елая береза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Точно серебром.    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ет. Опять не то (смущенно)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сень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Эх, ты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. . . А вот ребята знают стихи про Осень. Приглашаю сюда ребят, которые приготовили стихи про осень.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  <w:u w:val="single"/>
        </w:rPr>
        <w:t>Ребята читают стихи про осень</w:t>
      </w:r>
      <w:r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811F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sz w:val="28"/>
          <w:szCs w:val="28"/>
          <w:u w:val="single"/>
        </w:rPr>
        <w:t>Сценка «Спор овощей»</w:t>
      </w:r>
    </w:p>
    <w:p w:rsidR="005B5ABE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Садовод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рожай у нас хорош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родился густо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морковка, и картошка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елая капуст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аклажаны синие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расный помидор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атевают длинный</w:t>
      </w:r>
    </w:p>
    <w:p w:rsidR="009C5D34" w:rsidRPr="00581D11" w:rsidRDefault="005B5ABE" w:rsidP="00811F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серьезный спор.</w:t>
      </w:r>
    </w:p>
    <w:p w:rsidR="009C5D34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>(На сцену выходят дети, играющие роли овощей.)</w:t>
      </w:r>
    </w:p>
    <w:p w:rsidR="005B5ABE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Садовод</w:t>
      </w:r>
      <w:r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то из вас, из овощей,</w:t>
      </w:r>
    </w:p>
    <w:p w:rsidR="005B5ABE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вкуснее, и нужней?</w:t>
      </w:r>
    </w:p>
    <w:p w:rsidR="005B5ABE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5B5ABE" w:rsidRPr="00581D11" w:rsidRDefault="005B5ABE" w:rsidP="00557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удет всех полезней? (выскакивает горошек)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ыскочил горошек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у и хвастунишк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Горошек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такой хорошенький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елененький мальчишк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3B1B9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х горошком угощу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Свекла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ай сказать хоть слово мне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ыслушай сначал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веклу надо для борща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3B1B9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ушай сам и угощай –</w:t>
      </w:r>
    </w:p>
    <w:p w:rsidR="003B1B9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Лучше свеклы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апуста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ы уж, свекла, помолчи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какие вкусные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ироги капустные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айчики-плутишки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Любят кочерыжки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гощу ребяток</w:t>
      </w:r>
    </w:p>
    <w:p w:rsidR="003B1B9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очерыжкой сладко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Огурец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чень будете довольны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ъев огурчик малосольны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уж свежий огуречик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м понравится, конечно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Помидор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е болтай, огурчик, вздор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амый вкусный и приятный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ж конечно, сок томатны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Картошка</w:t>
      </w:r>
      <w:r w:rsidR="003B1B9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, картошка, так скромна –</w:t>
      </w:r>
    </w:p>
    <w:p w:rsidR="006002E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лова не сказала..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о картошка так нужна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>И большим, и малым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Садовод</w:t>
      </w:r>
      <w:r w:rsidR="006002EB" w:rsidRPr="00581D11">
        <w:rPr>
          <w:rFonts w:ascii="Times New Roman" w:hAnsi="Times New Roman" w:cs="Times New Roman"/>
          <w:sz w:val="28"/>
          <w:szCs w:val="28"/>
        </w:rPr>
        <w:t>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пор давно кончать пор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порить бесполезно!</w:t>
      </w:r>
    </w:p>
    <w:p w:rsidR="006002E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б красивым, сильным быть</w:t>
      </w:r>
      <w:r w:rsidR="006002EB" w:rsidRPr="00581D11">
        <w:rPr>
          <w:rFonts w:ascii="Times New Roman" w:hAnsi="Times New Roman" w:cs="Times New Roman"/>
          <w:sz w:val="28"/>
          <w:szCs w:val="28"/>
        </w:rPr>
        <w:t>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, без исключения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решить я не берусь,</w:t>
      </w:r>
    </w:p>
    <w:p w:rsidR="006002E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то из вас вкуснее,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то из вас нужнее!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81D11">
        <w:rPr>
          <w:rFonts w:ascii="Times New Roman" w:hAnsi="Times New Roman" w:cs="Times New Roman"/>
          <w:i/>
          <w:iCs/>
          <w:sz w:val="28"/>
          <w:szCs w:val="28"/>
        </w:rPr>
        <w:t xml:space="preserve">Шуточная </w:t>
      </w:r>
      <w:proofErr w:type="gramStart"/>
      <w:r w:rsidRPr="00581D11">
        <w:rPr>
          <w:rFonts w:ascii="Times New Roman" w:hAnsi="Times New Roman" w:cs="Times New Roman"/>
          <w:i/>
          <w:iCs/>
          <w:sz w:val="28"/>
          <w:szCs w:val="28"/>
        </w:rPr>
        <w:t>сказка про репку</w:t>
      </w:r>
      <w:proofErr w:type="gramEnd"/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1D11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репку посадил..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1D11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репке говорил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Дед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ы расти, расти большая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тань богатым урожаем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б тобой я мог гордиться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инесу тебе водицы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добрений ведер пять…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Ох, устал, пора поспать.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(Ложится недалеко от репки и засыпает.)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пит дедулька без забо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епка между тем растет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а воюет с сорняками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х ногами, и руками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от уж осень на дворе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ябким утром в сентябре</w:t>
      </w:r>
    </w:p>
    <w:p w:rsidR="009C5D34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Дед проснулся, испугался. </w:t>
      </w:r>
    </w:p>
    <w:p w:rsidR="006002EB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(Дед просыпается и прыгает от холода, стуча зубами.)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д: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х, я старый разоспался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епку уж пора тянуть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одросла, гляжу чуть-чуть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й, да репка уродилась!</w:t>
      </w:r>
    </w:p>
    <w:p w:rsidR="006002EB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и не снилась.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(Хватает репку и тянет.)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Хвать, но репка возмутилась.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Морковка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1D11">
        <w:rPr>
          <w:rFonts w:ascii="Times New Roman" w:hAnsi="Times New Roman" w:cs="Times New Roman"/>
          <w:sz w:val="28"/>
          <w:szCs w:val="28"/>
        </w:rPr>
        <w:lastRenderedPageBreak/>
        <w:t>Экий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дедка ты неловки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- не репка, я - морковк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е умыл ты видно глаз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епки я стройней в сто раз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оранжевей к тому же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оль салат корейский нужен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ез меня ты пропадешь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ок морковный не попьешь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супе мне замены нет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еще один секре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богата витамином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м полезным каротином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Дед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такое, что за чудо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ожет, выспался я худо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епку сеял я весно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Ладно, батенька, постой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Репку вытяну другую.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ртошка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Ой, ой, ой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протестую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- не репка. Я - Картошк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Это знает даже кошк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м плодам я голова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сно ведь как дважды два: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Если в супе нет картошки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и к чему брать в руки ложку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для чипсов слышишь, дед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амый главный компонен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жарком масле, вот смотри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тать могу картошкой фри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Я - твой главный урожай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Дед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ж опять пойду по репку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Как сидит в землице крепко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Ай да репка, вот те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Капуста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аво, я возмущен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ед, ты сникерсов объелся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ериалов насмотрелся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ожет с печки ты упал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Раз капусту не узнал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 xml:space="preserve">Я на репку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непохожа</w:t>
      </w:r>
      <w:proofErr w:type="gramEnd"/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У нее одна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одежа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 меня ж их целых сто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 без пуговок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то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- хрустящая капуст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ез меня в салате пусто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со мной любой обед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Голубец иль винегрет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танет в 10 раз полезне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И потом меня,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любезный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ожно квасить и солить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И до лета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хранить.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Можно есть меня всю зиму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д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илости прошу… в корзину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Это что за чудеса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от уж битых два часа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провел на огороде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Где же репка! Эта вроде…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Свекла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нова дед не угадал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нать очки ты потерял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ли бес тебя попутал?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веклу с репой перепутал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в сто раз ее красней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полезней и вкусне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веклы нет и нет борща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В винегрете 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щах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одна - источник цвета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свекольная котлета -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Это просто объеденье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то процентов - похуденье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Дед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И тебе найдется место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олько все же интересно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Где же репка? Может эта?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Лук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почти того же цвета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о не репка, старичок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- твой репчатый лучок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Пусть немного и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коварен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Но в народе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>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lastRenderedPageBreak/>
        <w:t>Самый вкусный шашлычок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от, в котором есть лучок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се меня хозяйки знают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суп и в кашу добавляют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 пирожки, в грибы, в отвар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Я для вирусов - кошмар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аже грипп меня боится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Хоть сейчас готов сразиться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bCs/>
          <w:sz w:val="28"/>
          <w:szCs w:val="28"/>
          <w:u w:val="single"/>
        </w:rPr>
        <w:t>Дед</w:t>
      </w:r>
      <w:r w:rsidRPr="00581D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ечер уж к концу подходи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Месяц на небо выходит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Да и мне домой пора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автра с самого утра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тану репку вновь искать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А теперь охота спать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Ух, тяжелая корзина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Пригодилась бы машина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Знатный вырос урожай!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Бабка, занавес давай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Сказочке пришел конец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Тот, кто слушал, молодец.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Ждем от Вас аплодисментов,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Ну и прочих комплиментов…</w:t>
      </w:r>
    </w:p>
    <w:p w:rsidR="005B5ABE" w:rsidRPr="00581D11" w:rsidRDefault="005B5ABE" w:rsidP="00B81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>Ведь артисты-то старались,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Пусть слегка и растерялись. </w:t>
      </w:r>
    </w:p>
    <w:p w:rsidR="005B5ABE" w:rsidRPr="00581D11" w:rsidRDefault="005B5ABE" w:rsidP="00A61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81D11">
        <w:rPr>
          <w:rFonts w:ascii="Times New Roman" w:hAnsi="Times New Roman" w:cs="Times New Roman"/>
          <w:i/>
          <w:iCs/>
          <w:sz w:val="28"/>
          <w:szCs w:val="28"/>
        </w:rPr>
        <w:t>Игра «Плясовая»</w:t>
      </w:r>
    </w:p>
    <w:p w:rsidR="005B5ABE" w:rsidRPr="00581D11" w:rsidRDefault="005B5ABE" w:rsidP="00A61F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1D11">
        <w:rPr>
          <w:rFonts w:ascii="Times New Roman" w:hAnsi="Times New Roman" w:cs="Times New Roman"/>
          <w:sz w:val="28"/>
          <w:szCs w:val="28"/>
        </w:rPr>
        <w:t>(Звучит любая плясовая мелодия, под которую дети пляшут.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На полу лежит картошка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артофелин на одну меньше числа участников. Когда музыка смолкает — все берут с пола по картофелине.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581D11">
        <w:rPr>
          <w:rFonts w:ascii="Times New Roman" w:hAnsi="Times New Roman" w:cs="Times New Roman"/>
          <w:sz w:val="28"/>
          <w:szCs w:val="28"/>
        </w:rPr>
        <w:t xml:space="preserve"> кто остался без картошки, выходит из игры. </w:t>
      </w:r>
      <w:proofErr w:type="gramStart"/>
      <w:r w:rsidRPr="00581D11">
        <w:rPr>
          <w:rFonts w:ascii="Times New Roman" w:hAnsi="Times New Roman" w:cs="Times New Roman"/>
          <w:sz w:val="28"/>
          <w:szCs w:val="28"/>
        </w:rPr>
        <w:t>Игра продолжается до тех пор, пока не останется последний участник.)</w:t>
      </w:r>
      <w:proofErr w:type="gramEnd"/>
    </w:p>
    <w:p w:rsidR="005B5ABE" w:rsidRPr="00581D11" w:rsidRDefault="005B5ABE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ABE" w:rsidRPr="00581D11" w:rsidRDefault="005B5ABE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2D00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D0057" w:rsidSect="00370E8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D0057" w:rsidRPr="002D0057" w:rsidRDefault="002D0057" w:rsidP="002D005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057">
        <w:rPr>
          <w:rFonts w:ascii="Times New Roman" w:hAnsi="Times New Roman" w:cs="Times New Roman"/>
          <w:i/>
          <w:sz w:val="28"/>
          <w:szCs w:val="28"/>
        </w:rPr>
        <w:lastRenderedPageBreak/>
        <w:t>Список литературы:</w:t>
      </w:r>
    </w:p>
    <w:p w:rsidR="002D0057" w:rsidRPr="002D0057" w:rsidRDefault="002D0057" w:rsidP="002D0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057">
        <w:rPr>
          <w:rFonts w:ascii="Times New Roman" w:hAnsi="Times New Roman" w:cs="Times New Roman"/>
          <w:sz w:val="28"/>
          <w:szCs w:val="28"/>
        </w:rPr>
        <w:t>1. Колобова А. С. Экологическое воспитание и образование школьников. https://www.prodlenka.org/metodicheskie-razrabotki/58179-pedagogicheskaja-statja-jekologicheskoe-vospi</w:t>
      </w:r>
    </w:p>
    <w:p w:rsidR="002D0057" w:rsidRPr="002D0057" w:rsidRDefault="002D0057" w:rsidP="002D0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0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D0057">
        <w:rPr>
          <w:rFonts w:ascii="Times New Roman" w:hAnsi="Times New Roman" w:cs="Times New Roman"/>
          <w:sz w:val="28"/>
          <w:szCs w:val="28"/>
        </w:rPr>
        <w:t>Киселькова</w:t>
      </w:r>
      <w:proofErr w:type="spellEnd"/>
      <w:r w:rsidRPr="002D0057">
        <w:rPr>
          <w:rFonts w:ascii="Times New Roman" w:hAnsi="Times New Roman" w:cs="Times New Roman"/>
          <w:sz w:val="28"/>
          <w:szCs w:val="28"/>
        </w:rPr>
        <w:t xml:space="preserve"> И. Этапы подготовки праздников в ДОУ. https://www.maam.ru/detskijsad/statja-yetapy-podgotovki-prazdnikov-v-dou.html</w:t>
      </w:r>
    </w:p>
    <w:p w:rsidR="002D0057" w:rsidRPr="002D0057" w:rsidRDefault="002D0057" w:rsidP="002D00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057">
        <w:rPr>
          <w:rFonts w:ascii="Times New Roman" w:hAnsi="Times New Roman" w:cs="Times New Roman"/>
          <w:sz w:val="28"/>
          <w:szCs w:val="28"/>
        </w:rPr>
        <w:t>3.  Работа над сценарием детского праздника.</w:t>
      </w:r>
    </w:p>
    <w:p w:rsidR="002D0057" w:rsidRPr="00581D11" w:rsidRDefault="002D0057" w:rsidP="002D0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057">
        <w:rPr>
          <w:rFonts w:ascii="Times New Roman" w:hAnsi="Times New Roman" w:cs="Times New Roman"/>
          <w:sz w:val="28"/>
          <w:szCs w:val="28"/>
        </w:rPr>
        <w:t>https://pandia.ru/text/77/307/43465.php</w:t>
      </w: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056D" w:rsidRPr="00581D11" w:rsidRDefault="00D6056D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99B" w:rsidRPr="00581D11" w:rsidRDefault="004A699B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A699B" w:rsidRPr="00581D11" w:rsidSect="002D005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699B" w:rsidRPr="00581D11" w:rsidRDefault="004A699B" w:rsidP="00B81C5A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057" w:rsidRDefault="002D0057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D0057" w:rsidSect="002D005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699B" w:rsidRPr="00581D11" w:rsidRDefault="004A699B" w:rsidP="00B81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99B" w:rsidRDefault="004A699B" w:rsidP="00B81C5A">
      <w:pPr>
        <w:spacing w:line="240" w:lineRule="auto"/>
        <w:ind w:firstLine="709"/>
        <w:sectPr w:rsidR="004A699B" w:rsidSect="00370E8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spacing w:line="240" w:lineRule="auto"/>
        <w:ind w:firstLine="709"/>
      </w:pPr>
    </w:p>
    <w:p w:rsidR="00D6056D" w:rsidRDefault="00D6056D" w:rsidP="00B81C5A">
      <w:pPr>
        <w:ind w:firstLine="709"/>
      </w:pPr>
    </w:p>
    <w:p w:rsidR="00D6056D" w:rsidRDefault="00D6056D" w:rsidP="00B81C5A">
      <w:pPr>
        <w:ind w:firstLine="709"/>
      </w:pPr>
    </w:p>
    <w:p w:rsidR="00D6056D" w:rsidRDefault="00D6056D" w:rsidP="00B81C5A">
      <w:pPr>
        <w:ind w:firstLine="709"/>
      </w:pPr>
    </w:p>
    <w:p w:rsidR="00D6056D" w:rsidRDefault="00D6056D" w:rsidP="00B81C5A">
      <w:pPr>
        <w:ind w:firstLine="709"/>
      </w:pPr>
    </w:p>
    <w:p w:rsidR="00D6056D" w:rsidRDefault="00D6056D" w:rsidP="00B81C5A">
      <w:pPr>
        <w:ind w:firstLine="709"/>
      </w:pPr>
    </w:p>
    <w:p w:rsidR="00D6056D" w:rsidRDefault="00D6056D" w:rsidP="00B81C5A">
      <w:pPr>
        <w:ind w:firstLine="709"/>
      </w:pPr>
    </w:p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D6056D" w:rsidRDefault="00D6056D" w:rsidP="00D6056D"/>
    <w:p w:rsidR="004A699B" w:rsidRDefault="004A699B" w:rsidP="00D6056D">
      <w:pPr>
        <w:sectPr w:rsidR="004A699B" w:rsidSect="00370E8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A699B" w:rsidRDefault="004A699B" w:rsidP="005B5ABE">
      <w:pPr>
        <w:sectPr w:rsidR="004A699B" w:rsidSect="007051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5ABE" w:rsidRDefault="005B5ABE" w:rsidP="005B5ABE"/>
    <w:p w:rsidR="005B5ABE" w:rsidRDefault="005B5ABE" w:rsidP="005B5ABE"/>
    <w:p w:rsidR="005B5ABE" w:rsidRDefault="005B5ABE" w:rsidP="005B5ABE">
      <w:r>
        <w:t xml:space="preserve"> </w:t>
      </w:r>
    </w:p>
    <w:p w:rsidR="00A82FE3" w:rsidRDefault="00A82FE3" w:rsidP="00A82FE3"/>
    <w:sectPr w:rsidR="00A82FE3" w:rsidSect="0070512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444B"/>
    <w:multiLevelType w:val="hybridMultilevel"/>
    <w:tmpl w:val="5CA6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A02"/>
    <w:rsid w:val="0008120A"/>
    <w:rsid w:val="000D6CA3"/>
    <w:rsid w:val="001073BA"/>
    <w:rsid w:val="00141DF4"/>
    <w:rsid w:val="001867D6"/>
    <w:rsid w:val="00243498"/>
    <w:rsid w:val="002956CC"/>
    <w:rsid w:val="002B39E0"/>
    <w:rsid w:val="002D0057"/>
    <w:rsid w:val="00370E86"/>
    <w:rsid w:val="00376396"/>
    <w:rsid w:val="003B1B9B"/>
    <w:rsid w:val="0044138F"/>
    <w:rsid w:val="0049616B"/>
    <w:rsid w:val="004A699B"/>
    <w:rsid w:val="004E2F0C"/>
    <w:rsid w:val="00506A02"/>
    <w:rsid w:val="0054438D"/>
    <w:rsid w:val="0055035B"/>
    <w:rsid w:val="00557F38"/>
    <w:rsid w:val="00581D11"/>
    <w:rsid w:val="005B5ABE"/>
    <w:rsid w:val="0060004D"/>
    <w:rsid w:val="006002EB"/>
    <w:rsid w:val="00602684"/>
    <w:rsid w:val="00603B83"/>
    <w:rsid w:val="0061043F"/>
    <w:rsid w:val="00630BFB"/>
    <w:rsid w:val="00692801"/>
    <w:rsid w:val="0070512B"/>
    <w:rsid w:val="00736AC9"/>
    <w:rsid w:val="0074642D"/>
    <w:rsid w:val="00761EAD"/>
    <w:rsid w:val="007625A6"/>
    <w:rsid w:val="00772E46"/>
    <w:rsid w:val="007B5B97"/>
    <w:rsid w:val="007D092F"/>
    <w:rsid w:val="00811F8F"/>
    <w:rsid w:val="00813481"/>
    <w:rsid w:val="00847CE1"/>
    <w:rsid w:val="008A144C"/>
    <w:rsid w:val="008A2AAC"/>
    <w:rsid w:val="008B0C36"/>
    <w:rsid w:val="008D298E"/>
    <w:rsid w:val="008D7E78"/>
    <w:rsid w:val="009C5D34"/>
    <w:rsid w:val="00A01500"/>
    <w:rsid w:val="00A121B7"/>
    <w:rsid w:val="00A224CC"/>
    <w:rsid w:val="00A47859"/>
    <w:rsid w:val="00A55710"/>
    <w:rsid w:val="00A61F73"/>
    <w:rsid w:val="00A82FE3"/>
    <w:rsid w:val="00AE4D81"/>
    <w:rsid w:val="00B15995"/>
    <w:rsid w:val="00B81C5A"/>
    <w:rsid w:val="00C454C6"/>
    <w:rsid w:val="00CF63E1"/>
    <w:rsid w:val="00D078DF"/>
    <w:rsid w:val="00D20FE5"/>
    <w:rsid w:val="00D22C02"/>
    <w:rsid w:val="00D455C2"/>
    <w:rsid w:val="00D6056D"/>
    <w:rsid w:val="00D96CB9"/>
    <w:rsid w:val="00DB1BE2"/>
    <w:rsid w:val="00E7463E"/>
    <w:rsid w:val="00F22B85"/>
    <w:rsid w:val="00F52997"/>
    <w:rsid w:val="00F55E22"/>
    <w:rsid w:val="00F849B5"/>
    <w:rsid w:val="00FE6E84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9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69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37C0-64F2-4B19-A9F3-686B646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59-1</dc:creator>
  <cp:keywords/>
  <dc:description/>
  <cp:lastModifiedBy>настя</cp:lastModifiedBy>
  <cp:revision>13</cp:revision>
  <dcterms:created xsi:type="dcterms:W3CDTF">2023-11-18T01:41:00Z</dcterms:created>
  <dcterms:modified xsi:type="dcterms:W3CDTF">2023-12-28T09:08:00Z</dcterms:modified>
</cp:coreProperties>
</file>